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E5" w:rsidRPr="001468E5" w:rsidRDefault="001468E5" w:rsidP="001468E5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b/>
          <w:color w:val="000000"/>
          <w:sz w:val="26"/>
          <w:szCs w:val="26"/>
        </w:rPr>
        <w:t>Как правильно подать жалобу по государственной регистрации</w:t>
      </w:r>
    </w:p>
    <w:p w:rsidR="001468E5" w:rsidRDefault="001468E5" w:rsidP="00146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Налогоплательщик имеет право обжаловать любые решения регистрирующего органа, в вышестоящий налоговый орган, если, по его мнению, такое решение нарушает его права. Жалоба подается через регистрирующий орган, с решением которого гражданин не согласен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 xml:space="preserve">В Приморском крае функции по </w:t>
      </w:r>
      <w:proofErr w:type="spellStart"/>
      <w:r w:rsidRPr="001468E5">
        <w:rPr>
          <w:rFonts w:ascii="Times New Roman" w:hAnsi="Times New Roman" w:cs="Times New Roman"/>
          <w:color w:val="000000"/>
          <w:sz w:val="26"/>
          <w:szCs w:val="26"/>
        </w:rPr>
        <w:t>госрегистрации</w:t>
      </w:r>
      <w:proofErr w:type="spellEnd"/>
      <w:r w:rsidRPr="001468E5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1468E5">
          <w:rPr>
            <w:rFonts w:ascii="Times New Roman" w:hAnsi="Times New Roman" w:cs="Times New Roman"/>
            <w:color w:val="000000"/>
            <w:sz w:val="26"/>
            <w:szCs w:val="26"/>
          </w:rPr>
          <w:t>Единый регистрационный центр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68E5">
        <w:rPr>
          <w:rFonts w:ascii="Times New Roman" w:hAnsi="Times New Roman" w:cs="Times New Roman"/>
          <w:color w:val="000000"/>
          <w:sz w:val="26"/>
          <w:szCs w:val="26"/>
        </w:rPr>
        <w:t>Межрайонной ИФНС России № 15 по Приморскому краю (почтовый адрес: 690091, г. Владивосток, Океанский проспект, д. 40)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В жалобе указывается:</w:t>
      </w:r>
    </w:p>
    <w:p w:rsidR="001468E5" w:rsidRPr="001468E5" w:rsidRDefault="001468E5" w:rsidP="001468E5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8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, подающего жалобу, и регистрирующего органа, решение которого обжалуется;</w:t>
      </w:r>
    </w:p>
    <w:p w:rsidR="001468E5" w:rsidRPr="001468E5" w:rsidRDefault="001468E5" w:rsidP="001468E5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ом решении (дата принятия решения и его номер, основания для отказа, указанные в решении);</w:t>
      </w:r>
    </w:p>
    <w:p w:rsidR="001468E5" w:rsidRPr="001468E5" w:rsidRDefault="001468E5" w:rsidP="001468E5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8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мены решения;</w:t>
      </w:r>
    </w:p>
    <w:p w:rsidR="001468E5" w:rsidRPr="001468E5" w:rsidRDefault="001468E5" w:rsidP="001468E5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8E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которые необходимо удовлетворить;</w:t>
      </w:r>
    </w:p>
    <w:p w:rsidR="001468E5" w:rsidRPr="001468E5" w:rsidRDefault="001468E5" w:rsidP="001468E5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8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шения по жалобе: на бумажном носителе, в электронной форме по телекоммуникационным каналам связи или через личный кабинет налогоплательщика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Дополнительно необходимо приложить документы, подтверждающие доводы, изложенные в обращении. Стоит учесть, что рассмотрение жалобы происходит без непосредственного участия заявителя, поэтому все доводы и аргументы необходимо указать максимально подробно и конкретно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Подписанная гражданином или его законным представителем жалоба подается как в письменной форме посредством почтового отправления, так и в электронном виде по информационно-телекоммуникационным сетям, в том числе сети «Интернет». Во втором случае документ подписывается с помощью квалифицированной электронной подписи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Решение по жалобе принимается в течение 15 рабочих дней со дня ее получения. В отдельных случаях срок продлевается не более чем на 10 рабочих дней. Заявитель вправе отозвать жалобу, для этого достаточно подать письменное заявление.</w:t>
      </w:r>
    </w:p>
    <w:p w:rsidR="001468E5" w:rsidRPr="001468E5" w:rsidRDefault="001468E5" w:rsidP="0014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68E5">
        <w:rPr>
          <w:rFonts w:ascii="Times New Roman" w:hAnsi="Times New Roman" w:cs="Times New Roman"/>
          <w:color w:val="000000"/>
          <w:sz w:val="26"/>
          <w:szCs w:val="26"/>
        </w:rPr>
        <w:t>Удобно следить за процессом урегулирования споров через серви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1468E5">
          <w:rPr>
            <w:rFonts w:ascii="Times New Roman" w:hAnsi="Times New Roman" w:cs="Times New Roman"/>
            <w:color w:val="000000"/>
            <w:sz w:val="26"/>
            <w:szCs w:val="26"/>
          </w:rPr>
          <w:t>«Узнай о жалобе»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68E5">
        <w:rPr>
          <w:rFonts w:ascii="Times New Roman" w:hAnsi="Times New Roman" w:cs="Times New Roman"/>
          <w:color w:val="000000"/>
          <w:sz w:val="26"/>
          <w:szCs w:val="26"/>
        </w:rPr>
        <w:t>на сайте ФНС России www.nalog.gov.ru, подписавшись на обновления. Для этого необходимо указать адрес электронной почты, на который будут поступать уведомления об изменении статуса жалобы со ссылкой для перехода к подробной информации.</w:t>
      </w:r>
      <w:bookmarkStart w:id="0" w:name="_GoBack"/>
      <w:bookmarkEnd w:id="0"/>
    </w:p>
    <w:sectPr w:rsidR="001468E5" w:rsidRPr="001468E5" w:rsidSect="001468E5">
      <w:footerReference w:type="even" r:id="rId11"/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0F0A03"/>
    <w:multiLevelType w:val="multilevel"/>
    <w:tmpl w:val="7108BD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46467"/>
    <w:multiLevelType w:val="multilevel"/>
    <w:tmpl w:val="186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8E5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ervice.nalog.ru/complaints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25/ifns/r25_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7158-3F37-4072-A4D4-0409BEE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51:00Z</cp:lastPrinted>
  <dcterms:created xsi:type="dcterms:W3CDTF">2021-08-26T23:51:00Z</dcterms:created>
  <dcterms:modified xsi:type="dcterms:W3CDTF">2021-08-26T23:51:00Z</dcterms:modified>
</cp:coreProperties>
</file>